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9-2025 i Bräcke kommun</w:t>
      </w:r>
    </w:p>
    <w:p>
      <w:r>
        <w:t>Detta dokument behandlar höga naturvärden i avverkningsanmälan A 28289-2025 i Bräcke kommun. Denna avverkningsanmälan inkom 2025-06-10 14:13:07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ckticka (VU), doftskinn (NT), garnlav (NT), granticka (NT), järpe (NT, §4), lunglav (NT), rosenticka (NT), tretåig hackspett (NT, §4), ullticka (NT)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8289-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66, E 51796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